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Муниципальное автономное общеобразовательное учреждение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873FE6">
        <w:rPr>
          <w:rFonts w:ascii="Times New Roman" w:hAnsi="Times New Roman"/>
          <w:b/>
          <w:sz w:val="16"/>
          <w:szCs w:val="16"/>
          <w:u w:val="single"/>
        </w:rPr>
        <w:t>«</w:t>
      </w:r>
      <w:proofErr w:type="spellStart"/>
      <w:r w:rsidRPr="00873FE6">
        <w:rPr>
          <w:rFonts w:ascii="Times New Roman" w:hAnsi="Times New Roman"/>
          <w:b/>
          <w:sz w:val="16"/>
          <w:szCs w:val="16"/>
          <w:u w:val="single"/>
        </w:rPr>
        <w:t>Новоатьяловская</w:t>
      </w:r>
      <w:proofErr w:type="spellEnd"/>
      <w:r w:rsidRPr="00873FE6">
        <w:rPr>
          <w:rFonts w:ascii="Times New Roman" w:hAnsi="Times New Roman"/>
          <w:b/>
          <w:sz w:val="16"/>
          <w:szCs w:val="16"/>
          <w:u w:val="single"/>
        </w:rPr>
        <w:t xml:space="preserve"> средняя общеобразовательная школа»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 xml:space="preserve">ул. Школьная, д. 20, с. </w:t>
      </w:r>
      <w:proofErr w:type="spellStart"/>
      <w:r w:rsidRPr="00873FE6">
        <w:rPr>
          <w:rFonts w:ascii="Times New Roman" w:hAnsi="Times New Roman"/>
          <w:sz w:val="16"/>
          <w:szCs w:val="16"/>
        </w:rPr>
        <w:t>Новоатьялово</w:t>
      </w:r>
      <w:proofErr w:type="spellEnd"/>
      <w:r w:rsidRPr="00873FE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873FE6">
        <w:rPr>
          <w:rFonts w:ascii="Times New Roman" w:hAnsi="Times New Roman"/>
          <w:sz w:val="16"/>
          <w:szCs w:val="16"/>
        </w:rPr>
        <w:t>Ялуторовский</w:t>
      </w:r>
      <w:proofErr w:type="spellEnd"/>
      <w:r w:rsidRPr="00873FE6">
        <w:rPr>
          <w:rFonts w:ascii="Times New Roman" w:hAnsi="Times New Roman"/>
          <w:sz w:val="16"/>
          <w:szCs w:val="16"/>
        </w:rPr>
        <w:t xml:space="preserve"> район, Тюменская область, 627050</w:t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тел./факс 8 (34535) 34-1-</w:t>
      </w:r>
      <w:proofErr w:type="gramStart"/>
      <w:r w:rsidRPr="00873FE6">
        <w:rPr>
          <w:rFonts w:ascii="Times New Roman" w:hAnsi="Times New Roman"/>
          <w:sz w:val="16"/>
          <w:szCs w:val="16"/>
        </w:rPr>
        <w:t xml:space="preserve">60,  </w:t>
      </w:r>
      <w:r w:rsidRPr="00873FE6">
        <w:rPr>
          <w:rFonts w:ascii="Times New Roman" w:hAnsi="Times New Roman"/>
          <w:sz w:val="16"/>
          <w:szCs w:val="16"/>
          <w:lang w:val="en-US"/>
        </w:rPr>
        <w:t>e</w:t>
      </w:r>
      <w:r w:rsidRPr="00873FE6">
        <w:rPr>
          <w:rFonts w:ascii="Times New Roman" w:hAnsi="Times New Roman"/>
          <w:sz w:val="16"/>
          <w:szCs w:val="16"/>
        </w:rPr>
        <w:t>-</w:t>
      </w:r>
      <w:r w:rsidRPr="00873FE6">
        <w:rPr>
          <w:rFonts w:ascii="Times New Roman" w:hAnsi="Times New Roman"/>
          <w:sz w:val="16"/>
          <w:szCs w:val="16"/>
          <w:lang w:val="en-US"/>
        </w:rPr>
        <w:t>mail</w:t>
      </w:r>
      <w:proofErr w:type="gramEnd"/>
      <w:r w:rsidRPr="00873FE6">
        <w:rPr>
          <w:rFonts w:ascii="Times New Roman" w:hAnsi="Times New Roman"/>
          <w:sz w:val="16"/>
          <w:szCs w:val="16"/>
          <w:lang w:val="tt-RU"/>
        </w:rPr>
        <w:t xml:space="preserve">: </w:t>
      </w:r>
      <w:r w:rsidR="00B37077">
        <w:fldChar w:fldCharType="begin"/>
      </w:r>
      <w:r w:rsidR="00B37077">
        <w:instrText xml:space="preserve"> HYPERLINK "mailto:novoat_school@inbox.ru" </w:instrText>
      </w:r>
      <w:r w:rsidR="00B37077">
        <w:fldChar w:fldCharType="separate"/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novoat</w:t>
      </w:r>
      <w:r w:rsidRPr="00873FE6">
        <w:rPr>
          <w:rStyle w:val="a5"/>
          <w:rFonts w:ascii="Times New Roman" w:hAnsi="Times New Roman"/>
          <w:sz w:val="16"/>
          <w:szCs w:val="16"/>
        </w:rPr>
        <w:t>_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school</w:t>
      </w:r>
      <w:r w:rsidRPr="00873FE6">
        <w:rPr>
          <w:rStyle w:val="a5"/>
          <w:rFonts w:ascii="Times New Roman" w:hAnsi="Times New Roman"/>
          <w:sz w:val="16"/>
          <w:szCs w:val="16"/>
        </w:rPr>
        <w:t>@</w:t>
      </w:r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inbox</w:t>
      </w:r>
      <w:r w:rsidRPr="00873FE6">
        <w:rPr>
          <w:rStyle w:val="a5"/>
          <w:rFonts w:ascii="Times New Roman" w:hAnsi="Times New Roman"/>
          <w:sz w:val="16"/>
          <w:szCs w:val="16"/>
        </w:rPr>
        <w:t>.</w:t>
      </w:r>
      <w:proofErr w:type="spellStart"/>
      <w:r w:rsidRPr="00873FE6">
        <w:rPr>
          <w:rStyle w:val="a5"/>
          <w:rFonts w:ascii="Times New Roman" w:hAnsi="Times New Roman"/>
          <w:sz w:val="16"/>
          <w:szCs w:val="16"/>
          <w:lang w:val="en-US"/>
        </w:rPr>
        <w:t>ru</w:t>
      </w:r>
      <w:proofErr w:type="spellEnd"/>
      <w:r w:rsidR="00B37077">
        <w:rPr>
          <w:rStyle w:val="a5"/>
          <w:rFonts w:ascii="Times New Roman" w:hAnsi="Times New Roman"/>
          <w:sz w:val="16"/>
          <w:szCs w:val="16"/>
          <w:lang w:val="en-US"/>
        </w:rPr>
        <w:fldChar w:fldCharType="end"/>
      </w:r>
    </w:p>
    <w:p w:rsidR="00954C8B" w:rsidRPr="00873FE6" w:rsidRDefault="00954C8B" w:rsidP="00954C8B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873FE6">
        <w:rPr>
          <w:rFonts w:ascii="Times New Roman" w:hAnsi="Times New Roman"/>
          <w:sz w:val="16"/>
          <w:szCs w:val="16"/>
        </w:rPr>
        <w:t>ОКПО 45782046, ОГРН 1027201465741, ИНН/КПП 7228005312/720701001</w:t>
      </w:r>
    </w:p>
    <w:p w:rsidR="00954C8B" w:rsidRPr="00954C8B" w:rsidRDefault="00954C8B" w:rsidP="00954C8B">
      <w:pPr>
        <w:pStyle w:val="a3"/>
        <w:jc w:val="center"/>
        <w:rPr>
          <w:rFonts w:ascii="Times New Roman" w:hAnsi="Times New Roman"/>
          <w:szCs w:val="24"/>
        </w:rPr>
      </w:pPr>
    </w:p>
    <w:p w:rsidR="00A02667" w:rsidRDefault="00A02667" w:rsidP="00A02667">
      <w:pPr>
        <w:ind w:firstLine="0"/>
        <w:rPr>
          <w:b/>
        </w:rPr>
      </w:pPr>
    </w:p>
    <w:p w:rsidR="00766DBE" w:rsidRPr="00766DBE" w:rsidRDefault="00766DBE" w:rsidP="005934AF">
      <w:pPr>
        <w:rPr>
          <w:b/>
        </w:rPr>
      </w:pPr>
      <w:r w:rsidRPr="00766DBE">
        <w:rPr>
          <w:b/>
        </w:rPr>
        <w:t>Контрольный список педагогических работников филиала МАОУ "</w:t>
      </w:r>
      <w:proofErr w:type="spellStart"/>
      <w:r w:rsidRPr="00766DBE">
        <w:rPr>
          <w:b/>
        </w:rPr>
        <w:t>Новоатьяловская</w:t>
      </w:r>
      <w:proofErr w:type="spellEnd"/>
      <w:r w:rsidRPr="00766DBE">
        <w:rPr>
          <w:b/>
        </w:rPr>
        <w:t xml:space="preserve"> СОШ" "Ивановская СОШ" на </w:t>
      </w:r>
      <w:r w:rsidR="00714195">
        <w:rPr>
          <w:b/>
          <w:szCs w:val="18"/>
        </w:rPr>
        <w:t xml:space="preserve">2017-2018 </w:t>
      </w:r>
      <w:r w:rsidRPr="00766DBE">
        <w:rPr>
          <w:b/>
        </w:rPr>
        <w:t>учебный год</w:t>
      </w:r>
    </w:p>
    <w:tbl>
      <w:tblPr>
        <w:tblW w:w="14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2268"/>
        <w:gridCol w:w="2268"/>
        <w:gridCol w:w="1276"/>
        <w:gridCol w:w="1418"/>
        <w:gridCol w:w="992"/>
        <w:gridCol w:w="425"/>
        <w:gridCol w:w="425"/>
        <w:gridCol w:w="426"/>
        <w:gridCol w:w="425"/>
        <w:gridCol w:w="1134"/>
        <w:gridCol w:w="567"/>
        <w:gridCol w:w="1021"/>
      </w:tblGrid>
      <w:tr w:rsidR="001641E5" w:rsidRPr="00B86D09" w:rsidTr="001641E5">
        <w:trPr>
          <w:trHeight w:val="2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урсы (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наименование,год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ады, ученая степ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таж работ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Учебная нагрузка</w:t>
            </w:r>
          </w:p>
        </w:tc>
      </w:tr>
      <w:tr w:rsidR="001641E5" w:rsidRPr="00B86D09" w:rsidTr="001641E5">
        <w:trPr>
          <w:trHeight w:val="20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щ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Пед.стаж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ан.ОУ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Руководя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агруз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 каких классах</w:t>
            </w:r>
          </w:p>
        </w:tc>
      </w:tr>
      <w:tr w:rsidR="001641E5" w:rsidRPr="00B86D09" w:rsidTr="001641E5">
        <w:trPr>
          <w:cantSplit/>
          <w:trHeight w:val="18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1641E5" w:rsidRPr="00B86D09" w:rsidTr="001641E5">
        <w:trPr>
          <w:trHeight w:val="235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Болот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Валентина Викто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ректор филиала 1 ст.,</w:t>
            </w: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6г., учитель географии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Сибирский институт непрерывного дополнительного образования, 2014г., «Менеджмент в образовании»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2006г., учитель географ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"Введение ФГОС основного общего образования в условиях реализации принципа государственно-общественного управления" 2012г.</w:t>
            </w:r>
          </w:p>
          <w:p w:rsidR="001641E5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роцессе», 2015 г. 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Современные тенденции развития школьного географического образования в условиях </w:t>
            </w:r>
            <w:r>
              <w:rPr>
                <w:rFonts w:ascii="Times New Roman" w:hAnsi="Times New Roman"/>
                <w:sz w:val="18"/>
                <w:szCs w:val="18"/>
              </w:rPr>
              <w:t>реализации требований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ФГОС»,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ДОиН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О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,6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8</w:t>
            </w:r>
          </w:p>
        </w:tc>
      </w:tr>
      <w:tr w:rsidR="001641E5" w:rsidRPr="00B86D09" w:rsidTr="001641E5">
        <w:trPr>
          <w:trHeight w:val="99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E5" w:rsidRPr="00B86D09" w:rsidTr="001641E5">
        <w:trPr>
          <w:cantSplit/>
          <w:trHeight w:val="309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стинова Надежда Михайл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Методист 0,25 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, 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 профессиональное, государственное образовательное учреждение среднего профессионального образования «Тюменский государственный колледж профессионально-педагогических технологий», 2006г., социальный педагог, педагог – организатор, ТОГИРРО учитель английского языка, 2010г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Актуальные вопросы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-методического развития учителя иностранных языков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условия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ализации требований ФГОС», 2017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 2009 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Первая,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-9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7</w:t>
            </w:r>
          </w:p>
        </w:tc>
      </w:tr>
      <w:tr w:rsidR="001641E5" w:rsidRPr="00B86D09" w:rsidTr="001641E5">
        <w:trPr>
          <w:trHeight w:val="295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Ларионова Зинаида Александров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оциальный педагог 0,25, учител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ТГУ, 2017г., педагогическое 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«Социально-педагогические и социально психологические работы в образовательном учреждени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Медиация. Базовый уровень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Основы образовательной робототехники»,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Новые подходы в преподавании музыки в условиях реализации требований ФГОС», 2016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ФГОС начального общего образования», 2017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Благодарность Отдела образования, 20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оответствие, 20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1641E5" w:rsidRPr="00B86D09" w:rsidTr="001641E5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E5" w:rsidRPr="00B86D09" w:rsidTr="001641E5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Иванюк Любовь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5, учитель математики,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«Современные требования к основному общему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ю в условиях перехода на ФГОС. Интеграция предметов естественно-математического цикла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, 2014 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Почетная грамота Отдела образования, 2014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Первая, 2014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proofErr w:type="gramEnd"/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курс по математик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641E5" w:rsidRPr="00B86D09" w:rsidTr="001641E5">
        <w:trPr>
          <w:cantSplit/>
          <w:trHeight w:val="24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Пунег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Ишимский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, 1986 г., учитель начальных класс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Актуальные проблемы профессионально-педагогического развития учителя начальных классов в условиях реализации начального общего образования»,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очетный работник общего образования РФ 2008 г.,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Почетная грамота Главы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Ялуторовского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района, 2011 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начальны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41E5" w:rsidRPr="00B86D09" w:rsidTr="001641E5">
        <w:trPr>
          <w:cantSplit/>
          <w:trHeight w:val="18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Кубло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Среднее профессиональное, Тюменское педагогическое училище, 1990г., учитель начальных классов, воспитатель группы продленного дн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«Интегрированное обучение детей с отклонениями в развитии в общеобразовательной школе», 2014 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учителя русского языка и литературы в условиях реализации требований ФГОС», 2017 г. «Оказание первой помощи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Первая, 2013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русский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</w:tr>
      <w:tr w:rsidR="001641E5" w:rsidRPr="00B86D09" w:rsidTr="001641E5">
        <w:trPr>
          <w:cantSplit/>
          <w:trHeight w:val="1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Суковых Кирилл Влад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Высшее, «Сибирский государственный университет физической культуры и спорта», </w:t>
            </w:r>
          </w:p>
          <w:p w:rsidR="001641E5" w:rsidRPr="00B86D09" w:rsidRDefault="001641E5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016 г., бакалавр по направлению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ктуальные проблемы преподавания учебного предмета «Технология» в школе в условиях перехода на ФГОС», 2016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технология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(мальчики)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БЖ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9824B2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физкультур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8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-9</w:t>
            </w:r>
          </w:p>
        </w:tc>
      </w:tr>
      <w:tr w:rsidR="001641E5" w:rsidRPr="00B86D09" w:rsidTr="001641E5">
        <w:trPr>
          <w:cantSplit/>
          <w:trHeight w:val="235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1E5" w:rsidRPr="00B86D09" w:rsidRDefault="001641E5" w:rsidP="007E0E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Ханафиева</w:t>
            </w:r>
            <w:proofErr w:type="spellEnd"/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 Диана Руслан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641E5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 xml:space="preserve">Учитель, библиотекарь </w:t>
            </w:r>
          </w:p>
          <w:p w:rsidR="001641E5" w:rsidRPr="00B86D09" w:rsidRDefault="001641E5" w:rsidP="007E0EA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sz w:val="18"/>
                <w:szCs w:val="18"/>
              </w:rPr>
              <w:t>0,5 ст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ФГАОУ ВО «Тюменский государственный университет», бакалавр по направлению педагогическое образование с двумя профилями подготовки: история, право, 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офессионально-методического развития педагога в условиях реализации требований ФГОС», 2017 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стория</w:t>
            </w:r>
            <w:proofErr w:type="gramEnd"/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ОРКСЭ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скусство</w:t>
            </w:r>
            <w:proofErr w:type="gramEnd"/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предметный</w:t>
            </w:r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курс по обществозна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6-9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8,9</w:t>
            </w: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641E5" w:rsidRPr="00B86D09" w:rsidRDefault="001641E5" w:rsidP="007E0EA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641E5" w:rsidRPr="00B86D09" w:rsidTr="001641E5">
        <w:trPr>
          <w:cantSplit/>
          <w:trHeight w:val="19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41E5" w:rsidRPr="00B86D09" w:rsidRDefault="001641E5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язанов Николай Алексеевич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41E5" w:rsidRPr="00B86D09" w:rsidRDefault="001641E5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станайский педагогический институт имени 50-летия СССР, 1993г, учитель физики, информатики и вычислите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1E5" w:rsidRPr="00B86D09" w:rsidRDefault="001641E5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 xml:space="preserve">"Актуальные вопросы школьного физического образования в условиях введения ФГОС", 2014 г. "Актуальные проблемы преподавания </w:t>
            </w:r>
            <w:proofErr w:type="spellStart"/>
            <w:proofErr w:type="gramStart"/>
            <w:r w:rsidRPr="00B86D09">
              <w:rPr>
                <w:rFonts w:ascii="Times New Roman" w:hAnsi="Times New Roman"/>
                <w:sz w:val="18"/>
                <w:szCs w:val="18"/>
              </w:rPr>
              <w:t>информати-ки</w:t>
            </w:r>
            <w:proofErr w:type="spellEnd"/>
            <w:proofErr w:type="gram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и современные </w:t>
            </w:r>
            <w:proofErr w:type="spellStart"/>
            <w:r w:rsidRPr="00B86D09">
              <w:rPr>
                <w:rFonts w:ascii="Times New Roman" w:hAnsi="Times New Roman"/>
                <w:sz w:val="18"/>
                <w:szCs w:val="18"/>
              </w:rPr>
              <w:t>образо-вательные</w:t>
            </w:r>
            <w:proofErr w:type="spellEnd"/>
            <w:r w:rsidRPr="00B86D09">
              <w:rPr>
                <w:rFonts w:ascii="Times New Roman" w:hAnsi="Times New Roman"/>
                <w:sz w:val="18"/>
                <w:szCs w:val="18"/>
              </w:rPr>
              <w:t xml:space="preserve"> технологии в</w:t>
            </w:r>
          </w:p>
          <w:p w:rsidR="001641E5" w:rsidRPr="00052FB7" w:rsidRDefault="001641E5" w:rsidP="00C330CE">
            <w:pPr>
              <w:pStyle w:val="a3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ведения ФГОС".,  </w:t>
            </w:r>
            <w:r w:rsidRPr="00B86D09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6E3DD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вая, 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Физика</w:t>
            </w: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E5" w:rsidRPr="00B86D09" w:rsidRDefault="001641E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информатик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E5" w:rsidRPr="00B86D09" w:rsidRDefault="001641E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-9</w:t>
            </w:r>
          </w:p>
          <w:p w:rsidR="001641E5" w:rsidRPr="00B86D09" w:rsidRDefault="001641E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-9</w:t>
            </w:r>
          </w:p>
          <w:p w:rsidR="001641E5" w:rsidRPr="00B86D09" w:rsidRDefault="001641E5" w:rsidP="003656E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E5" w:rsidRPr="00BD281F" w:rsidTr="001641E5">
        <w:trPr>
          <w:cantSplit/>
          <w:trHeight w:val="21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41E5" w:rsidRPr="00B86D09" w:rsidRDefault="001641E5" w:rsidP="003656E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уренов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Роза </w:t>
            </w:r>
            <w:proofErr w:type="spellStart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уржановна</w:t>
            </w:r>
            <w:proofErr w:type="spellEnd"/>
            <w:r w:rsidRPr="00B86D0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641E5" w:rsidRPr="00B86D09" w:rsidRDefault="001641E5" w:rsidP="00325A8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чи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Высшее, Курганский государственный педагогический институт, 1988 г., учитель биологии и химии средней школы</w:t>
            </w:r>
          </w:p>
          <w:p w:rsidR="001641E5" w:rsidRPr="00B86D09" w:rsidRDefault="001641E5" w:rsidP="00C330CE">
            <w:pPr>
              <w:pStyle w:val="a3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 2010г., теория и методика преподавания ге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"Основные стратегии преподавания предметов школьного курса "Химия", "Биология" в условиях модернизации среднего полного образования", 2013 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етодика и организация преподавания предмета ОБЖ и БЖД в условиях введения ФГОС», 2014 г.</w:t>
            </w:r>
          </w:p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Педагогические технологии построения взаимодействия с детьми с ОВЗ в учебном и </w:t>
            </w:r>
            <w:proofErr w:type="spell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м</w:t>
            </w:r>
            <w:proofErr w:type="spellEnd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цессе», 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1E5" w:rsidRPr="00B86D09" w:rsidRDefault="001641E5" w:rsidP="00C330C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ва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2016</w:t>
            </w: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химия</w:t>
            </w:r>
            <w:proofErr w:type="gramEnd"/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биолог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>8,9</w:t>
            </w: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E5" w:rsidRPr="00B86D09" w:rsidRDefault="001641E5" w:rsidP="003656E6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D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-9   </w:t>
            </w:r>
          </w:p>
        </w:tc>
      </w:tr>
    </w:tbl>
    <w:p w:rsidR="00325A85" w:rsidRDefault="00325A85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140420" w:rsidRDefault="00140420" w:rsidP="00325A85">
      <w:pPr>
        <w:ind w:firstLine="0"/>
      </w:pPr>
    </w:p>
    <w:p w:rsidR="00052FB7" w:rsidRDefault="00052FB7" w:rsidP="00C330CE">
      <w:pPr>
        <w:pStyle w:val="a3"/>
        <w:rPr>
          <w:rFonts w:ascii="Times New Roman" w:hAnsi="Times New Roman"/>
          <w:b/>
        </w:rPr>
      </w:pPr>
    </w:p>
    <w:p w:rsidR="00C330CE" w:rsidRDefault="00C330CE" w:rsidP="00C330CE">
      <w:pPr>
        <w:pStyle w:val="a3"/>
        <w:rPr>
          <w:rFonts w:ascii="Times New Roman" w:hAnsi="Times New Roman"/>
          <w:b/>
        </w:rPr>
      </w:pPr>
    </w:p>
    <w:p w:rsidR="00766DBE" w:rsidRPr="00766DBE" w:rsidRDefault="00766DBE" w:rsidP="00642620">
      <w:pPr>
        <w:jc w:val="center"/>
        <w:rPr>
          <w:b/>
        </w:rPr>
      </w:pPr>
      <w:bookmarkStart w:id="0" w:name="_GoBack"/>
      <w:bookmarkEnd w:id="0"/>
    </w:p>
    <w:sectPr w:rsidR="00766DBE" w:rsidRPr="00766DBE" w:rsidSect="00873FE6">
      <w:pgSz w:w="16838" w:h="11906" w:orient="landscape"/>
      <w:pgMar w:top="454" w:right="53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A6"/>
    <w:rsid w:val="00004803"/>
    <w:rsid w:val="000155BD"/>
    <w:rsid w:val="000246BF"/>
    <w:rsid w:val="00052FB7"/>
    <w:rsid w:val="00060637"/>
    <w:rsid w:val="00070AD5"/>
    <w:rsid w:val="000751AE"/>
    <w:rsid w:val="000A3FCC"/>
    <w:rsid w:val="000D19D4"/>
    <w:rsid w:val="000D4C49"/>
    <w:rsid w:val="000E70DA"/>
    <w:rsid w:val="001062BD"/>
    <w:rsid w:val="001218A1"/>
    <w:rsid w:val="00136A35"/>
    <w:rsid w:val="00140420"/>
    <w:rsid w:val="00146570"/>
    <w:rsid w:val="00146BD3"/>
    <w:rsid w:val="001641E5"/>
    <w:rsid w:val="00187AC5"/>
    <w:rsid w:val="001B5C86"/>
    <w:rsid w:val="001C40C6"/>
    <w:rsid w:val="001D61EA"/>
    <w:rsid w:val="001F444C"/>
    <w:rsid w:val="00206755"/>
    <w:rsid w:val="00207B6C"/>
    <w:rsid w:val="00214725"/>
    <w:rsid w:val="00222336"/>
    <w:rsid w:val="00235A22"/>
    <w:rsid w:val="00285401"/>
    <w:rsid w:val="002863F3"/>
    <w:rsid w:val="002A3148"/>
    <w:rsid w:val="002B5FAA"/>
    <w:rsid w:val="002D3B2B"/>
    <w:rsid w:val="002E056C"/>
    <w:rsid w:val="00320794"/>
    <w:rsid w:val="00323408"/>
    <w:rsid w:val="00325A85"/>
    <w:rsid w:val="0035350A"/>
    <w:rsid w:val="003656E6"/>
    <w:rsid w:val="00383174"/>
    <w:rsid w:val="003E5FE6"/>
    <w:rsid w:val="003F2533"/>
    <w:rsid w:val="003F7072"/>
    <w:rsid w:val="00411EFF"/>
    <w:rsid w:val="0041567E"/>
    <w:rsid w:val="004165E9"/>
    <w:rsid w:val="00421741"/>
    <w:rsid w:val="00456A61"/>
    <w:rsid w:val="004821B0"/>
    <w:rsid w:val="004A6AF1"/>
    <w:rsid w:val="004C7126"/>
    <w:rsid w:val="004D51CC"/>
    <w:rsid w:val="004E338E"/>
    <w:rsid w:val="004E4969"/>
    <w:rsid w:val="004E6460"/>
    <w:rsid w:val="00504B1C"/>
    <w:rsid w:val="005069A6"/>
    <w:rsid w:val="00535AF3"/>
    <w:rsid w:val="00553022"/>
    <w:rsid w:val="005571F2"/>
    <w:rsid w:val="005739A0"/>
    <w:rsid w:val="00591C3A"/>
    <w:rsid w:val="005934AF"/>
    <w:rsid w:val="005960D8"/>
    <w:rsid w:val="005A4668"/>
    <w:rsid w:val="005B2154"/>
    <w:rsid w:val="005B36B9"/>
    <w:rsid w:val="005D0CF3"/>
    <w:rsid w:val="005F1D04"/>
    <w:rsid w:val="0060191F"/>
    <w:rsid w:val="0060227D"/>
    <w:rsid w:val="00604802"/>
    <w:rsid w:val="006232CC"/>
    <w:rsid w:val="00642620"/>
    <w:rsid w:val="00647684"/>
    <w:rsid w:val="006550CC"/>
    <w:rsid w:val="006577FC"/>
    <w:rsid w:val="0067116E"/>
    <w:rsid w:val="00682D3C"/>
    <w:rsid w:val="006859A6"/>
    <w:rsid w:val="00690ECE"/>
    <w:rsid w:val="0069538F"/>
    <w:rsid w:val="006A45C5"/>
    <w:rsid w:val="006C5A0C"/>
    <w:rsid w:val="006D6C6A"/>
    <w:rsid w:val="006E3DD3"/>
    <w:rsid w:val="006F2661"/>
    <w:rsid w:val="00712349"/>
    <w:rsid w:val="00714195"/>
    <w:rsid w:val="00756E16"/>
    <w:rsid w:val="0075764C"/>
    <w:rsid w:val="00766DBE"/>
    <w:rsid w:val="00777E79"/>
    <w:rsid w:val="007D3C0B"/>
    <w:rsid w:val="007E0EA0"/>
    <w:rsid w:val="007E5B8F"/>
    <w:rsid w:val="007F2AEC"/>
    <w:rsid w:val="008252D5"/>
    <w:rsid w:val="008506E2"/>
    <w:rsid w:val="00873FE6"/>
    <w:rsid w:val="00884736"/>
    <w:rsid w:val="008B54B8"/>
    <w:rsid w:val="008C4031"/>
    <w:rsid w:val="008F198C"/>
    <w:rsid w:val="009222C7"/>
    <w:rsid w:val="009315FA"/>
    <w:rsid w:val="009544A4"/>
    <w:rsid w:val="009548E9"/>
    <w:rsid w:val="00954C8B"/>
    <w:rsid w:val="00955272"/>
    <w:rsid w:val="0096638C"/>
    <w:rsid w:val="009824B2"/>
    <w:rsid w:val="00997D02"/>
    <w:rsid w:val="009D53DD"/>
    <w:rsid w:val="009E4C13"/>
    <w:rsid w:val="009F053E"/>
    <w:rsid w:val="009F7198"/>
    <w:rsid w:val="00A02667"/>
    <w:rsid w:val="00A04692"/>
    <w:rsid w:val="00A12883"/>
    <w:rsid w:val="00A34654"/>
    <w:rsid w:val="00A35811"/>
    <w:rsid w:val="00A44909"/>
    <w:rsid w:val="00A4616A"/>
    <w:rsid w:val="00A67551"/>
    <w:rsid w:val="00B14E7F"/>
    <w:rsid w:val="00B1721B"/>
    <w:rsid w:val="00B21EAD"/>
    <w:rsid w:val="00B229E2"/>
    <w:rsid w:val="00B32F26"/>
    <w:rsid w:val="00B37077"/>
    <w:rsid w:val="00B4699C"/>
    <w:rsid w:val="00B63D74"/>
    <w:rsid w:val="00B646DD"/>
    <w:rsid w:val="00B86D09"/>
    <w:rsid w:val="00B90EA5"/>
    <w:rsid w:val="00BD281F"/>
    <w:rsid w:val="00BE317E"/>
    <w:rsid w:val="00BF5F16"/>
    <w:rsid w:val="00C130DB"/>
    <w:rsid w:val="00C1720C"/>
    <w:rsid w:val="00C20562"/>
    <w:rsid w:val="00C330CE"/>
    <w:rsid w:val="00C531EE"/>
    <w:rsid w:val="00C743A7"/>
    <w:rsid w:val="00C9314B"/>
    <w:rsid w:val="00C96BAC"/>
    <w:rsid w:val="00CA3A13"/>
    <w:rsid w:val="00CA591E"/>
    <w:rsid w:val="00CA7078"/>
    <w:rsid w:val="00D3015F"/>
    <w:rsid w:val="00D419C5"/>
    <w:rsid w:val="00D84E51"/>
    <w:rsid w:val="00D853CB"/>
    <w:rsid w:val="00DD61BB"/>
    <w:rsid w:val="00DE4C9C"/>
    <w:rsid w:val="00E3306C"/>
    <w:rsid w:val="00E33B72"/>
    <w:rsid w:val="00E40740"/>
    <w:rsid w:val="00E47687"/>
    <w:rsid w:val="00E503B6"/>
    <w:rsid w:val="00E568D8"/>
    <w:rsid w:val="00E64FD6"/>
    <w:rsid w:val="00EB087E"/>
    <w:rsid w:val="00ED1446"/>
    <w:rsid w:val="00ED299A"/>
    <w:rsid w:val="00ED7065"/>
    <w:rsid w:val="00F02E78"/>
    <w:rsid w:val="00F31F4B"/>
    <w:rsid w:val="00F34137"/>
    <w:rsid w:val="00F71A63"/>
    <w:rsid w:val="00F74998"/>
    <w:rsid w:val="00FA1195"/>
    <w:rsid w:val="00FB64A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6CB83-A8F8-483C-9B8A-825683C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811"/>
    <w:pPr>
      <w:keepNext/>
      <w:overflowPunct w:val="0"/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/>
      <w:spacing w:val="-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62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6426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0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5811"/>
    <w:rPr>
      <w:rFonts w:ascii="Arial" w:eastAsia="Times New Roman" w:hAnsi="Arial" w:cs="Times New Roman"/>
      <w:spacing w:val="-5"/>
      <w:sz w:val="28"/>
      <w:szCs w:val="20"/>
      <w:lang w:eastAsia="ru-RU"/>
    </w:rPr>
  </w:style>
  <w:style w:type="table" w:styleId="a8">
    <w:name w:val="Table Grid"/>
    <w:basedOn w:val="a1"/>
    <w:uiPriority w:val="59"/>
    <w:rsid w:val="0095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54C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769-6943-4304-9D0B-44B82C0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Ивановской школы</cp:lastModifiedBy>
  <cp:revision>3</cp:revision>
  <cp:lastPrinted>2017-10-30T08:48:00Z</cp:lastPrinted>
  <dcterms:created xsi:type="dcterms:W3CDTF">2018-01-10T11:08:00Z</dcterms:created>
  <dcterms:modified xsi:type="dcterms:W3CDTF">2018-01-10T11:39:00Z</dcterms:modified>
</cp:coreProperties>
</file>